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F2AD8" w:rsidR="00E071D0" w:rsidP="4FC06486" w:rsidRDefault="00E071D0" w14:paraId="2160800F" w14:textId="1DD6BBCA">
      <w:pPr>
        <w:rPr>
          <w:rFonts w:ascii="Trebuchet MS" w:hAnsi="Trebuchet MS" w:eastAsia="Trebuchet MS" w:cs="Trebuchet MS"/>
          <w:b w:val="1"/>
          <w:bCs w:val="1"/>
        </w:rPr>
      </w:pPr>
      <w:r w:rsidRPr="004F2AD8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C06486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4FC06486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4FC06486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4FC06486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4FC06486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4FC06486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4FC06486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4FC06486" w:rsidR="00F81078">
        <w:rPr>
          <w:rFonts w:ascii="Trebuchet MS" w:hAnsi="Trebuchet MS" w:eastAsia="Trebuchet MS" w:cs="Trebuchet MS"/>
          <w:b w:val="1"/>
          <w:bCs w:val="1"/>
        </w:rPr>
        <w:t>13</w:t>
      </w:r>
      <w:bookmarkStart w:name="_GoBack" w:id="0"/>
      <w:bookmarkEnd w:id="0"/>
      <w:r w:rsidRPr="4FC06486" w:rsidR="004F2AD8">
        <w:rPr>
          <w:rFonts w:ascii="Trebuchet MS" w:hAnsi="Trebuchet MS" w:eastAsia="Trebuchet MS" w:cs="Trebuchet MS"/>
          <w:b w:val="1"/>
          <w:bCs w:val="1"/>
        </w:rPr>
        <w:t>.12.21</w:t>
      </w:r>
    </w:p>
    <w:p w:rsidRPr="004F2AD8" w:rsidR="05E93228" w:rsidP="4FC06486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4F2AD8" w:rsidR="00A27E8C" w:rsidP="4FC06486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4FC06486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4F2AD8" w:rsidR="00CF29F2" w:rsidP="4FC06486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4FC0648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S  </w:t>
      </w:r>
      <w:hyperlink r:id="R3d822ee5e0544c14">
        <w:r w:rsidRPr="4FC06486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S@cantcros.bham.sch.uk</w:t>
        </w:r>
      </w:hyperlink>
      <w:r w:rsidRPr="4FC06486" w:rsidR="00CF29F2">
        <w:rPr>
          <w:rStyle w:val="eop"/>
          <w:rFonts w:ascii="Trebuchet MS" w:hAnsi="Trebuchet MS" w:eastAsia="Trebuchet MS" w:cs="Trebuchet MS"/>
        </w:rPr>
        <w:t> </w:t>
      </w:r>
      <w:r w:rsidRPr="4FC06486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4F2AD8" w:rsidR="00CF29F2" w:rsidP="4FC06486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4FC0648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G  </w:t>
      </w:r>
      <w:hyperlink r:id="R62b85c1340124eb6">
        <w:r w:rsidRPr="4FC06486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G@cantcros.bham.sch.uk</w:t>
        </w:r>
      </w:hyperlink>
      <w:r w:rsidRPr="4FC06486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4FC06486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4F2AD8" w:rsidR="003765EA" w:rsidP="00C70099" w:rsidRDefault="003765EA" w14:paraId="44B34D75" w14:textId="77777777">
      <w:pPr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4F2AD8" w:rsidR="00A43E66" w:rsidTr="4FC06486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4F2AD8" w:rsidR="00A43E66" w:rsidP="4FC06486" w:rsidRDefault="00725AEA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725A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4F2AD8" w:rsidR="00A43E66" w:rsidP="4FC06486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tcMar/>
          </w:tcPr>
          <w:p w:rsidRPr="004F2AD8" w:rsidR="00A43E66" w:rsidP="4FC06486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2421F0DF" w14:textId="77777777">
        <w:trPr>
          <w:trHeight w:val="46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4F2AD8" w:rsidR="004F2AD8" w:rsidP="4FC06486" w:rsidRDefault="004F2AD8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F2AD8" w:rsidR="004F2AD8" w:rsidP="4FC06486" w:rsidRDefault="004F2AD8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  <w:vAlign w:val="center"/>
          </w:tcPr>
          <w:p w:rsidRPr="004F2AD8" w:rsidR="004F2AD8" w:rsidP="4FC06486" w:rsidRDefault="004F2AD8" w14:paraId="53B56806" w14:textId="77777777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Inverted commas </w:t>
            </w:r>
          </w:p>
          <w:p w:rsidRPr="004F2AD8" w:rsidR="004F2AD8" w:rsidP="4FC06486" w:rsidRDefault="004F2AD8" w14:paraId="716493B4" w14:textId="77777777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3A836550" w14:textId="77777777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e the following link to understand how to use inverted commas. Complete the interactive activity and the quiz:</w:t>
            </w:r>
          </w:p>
          <w:p w:rsidRPr="004F2AD8" w:rsidR="004F2AD8" w:rsidP="4FC06486" w:rsidRDefault="00F81078" w14:paraId="5DD290E4" w14:textId="77777777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7c589a951434a7a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vwwxnb/articles/ztcp97h</w:t>
              </w:r>
            </w:hyperlink>
          </w:p>
          <w:p w:rsidRPr="004F2AD8" w:rsidR="004F2AD8" w:rsidP="4FC06486" w:rsidRDefault="004F2AD8" w14:paraId="720D6B11" w14:textId="77777777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64F4F32D" w14:textId="7BE571AB" w14:noSpellErr="1">
            <w:pPr>
              <w:tabs>
                <w:tab w:val="left" w:pos="1200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xtension – can you write a conversation between two people using inverted commas? </w:t>
            </w:r>
          </w:p>
        </w:tc>
      </w:tr>
      <w:tr w:rsidRPr="004F2AD8" w:rsidR="004F2AD8" w:rsidTr="4FC06486" w14:paraId="5184825D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2FB3CC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is a number sequence?</w:t>
            </w:r>
          </w:p>
          <w:p w:rsidRPr="004F2AD8" w:rsidR="004F2AD8" w:rsidP="4FC06486" w:rsidRDefault="004F2AD8" w14:paraId="1FAE4A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7C680A0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e the following link to help you understand sequencing numbers:</w:t>
            </w:r>
          </w:p>
          <w:p w:rsidRPr="004F2AD8" w:rsidR="004F2AD8" w:rsidP="4FC06486" w:rsidRDefault="004F2AD8" w14:paraId="3E55C7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F81078" w14:paraId="7BE09BE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fa52b38231d4662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69k7ty/articles/zyd4rdm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F2AD8" w:rsidR="004F2AD8" w:rsidP="4FC06486" w:rsidRDefault="004F2AD8" w14:paraId="72C914F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5B0E5FF8" w14:textId="2735A531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Watch the video and complete the activities at the bottom of the page</w:t>
            </w:r>
          </w:p>
        </w:tc>
      </w:tr>
      <w:tr w:rsidRPr="004F2AD8" w:rsidR="004F2AD8" w:rsidTr="4FC06486" w14:paraId="4D3872F9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7FE6990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can we learn from Fossils?</w:t>
            </w:r>
          </w:p>
          <w:p w:rsidRPr="004F2AD8" w:rsidR="004F2AD8" w:rsidP="4FC06486" w:rsidRDefault="004F2AD8" w14:paraId="4C8A07A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66543E4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atch the video on </w:t>
            </w:r>
            <w:proofErr w:type="spellStart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bbc</w:t>
            </w:r>
            <w:proofErr w:type="spellEnd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bitesize</w:t>
            </w: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read the information:</w:t>
            </w:r>
          </w:p>
          <w:p w:rsidRPr="004F2AD8" w:rsidR="004F2AD8" w:rsidP="4FC06486" w:rsidRDefault="00F81078" w14:paraId="48E4FA03" w14:textId="5B8D18D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1ccef5827f3a4823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9bbkqt/articles/z22g7p3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F2AD8" w:rsidR="004F2AD8" w:rsidP="4FC06486" w:rsidRDefault="004F2AD8" w14:paraId="4EFFCAA6" w14:textId="460E1F8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28DD4F50" w14:textId="456A29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ke a poster showing the fossilisation process using the video.</w:t>
            </w: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4F2AD8" w:rsidR="004F2AD8" w:rsidTr="4FC06486" w14:paraId="61680147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28792044" w14:textId="374C5E54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proofErr w:type="gramStart"/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>5 minute</w:t>
            </w:r>
            <w:proofErr w:type="gramEnd"/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 Superhero Kids Workout </w:t>
            </w:r>
          </w:p>
          <w:p w:rsidRPr="004F2AD8" w:rsidR="004F2AD8" w:rsidP="4FC06486" w:rsidRDefault="00F81078" w14:paraId="32193AE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45da881545d452b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vMbkw2572k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F2AD8" w:rsidR="004F2AD8" w:rsidP="4FC06486" w:rsidRDefault="004F2AD8" w14:paraId="11B4D54F" w14:textId="391D3F7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4F2AD8" w:rsidR="004F2AD8" w:rsidP="4FC06486" w:rsidRDefault="004F2AD8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4F2AD8" w:rsidR="004F2AD8" w:rsidP="4FC06486" w:rsidRDefault="004F2AD8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4F2AD8" w:rsidR="004F2AD8" w:rsidP="4FC06486" w:rsidRDefault="004F2AD8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328C51E5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4F2AD8" w:rsidR="004F2AD8" w:rsidP="4FC06486" w:rsidRDefault="004F2AD8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F2AD8" w:rsidR="004F2AD8" w:rsidP="4FC06486" w:rsidRDefault="004F2AD8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4F2AD8" w:rsidR="004F2AD8" w:rsidP="4FC06486" w:rsidRDefault="004F2AD8" w14:paraId="307F61D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lative clauses </w:t>
            </w:r>
          </w:p>
          <w:p w:rsidRPr="004F2AD8" w:rsidR="004F2AD8" w:rsidP="4FC06486" w:rsidRDefault="004F2AD8" w14:paraId="21DA35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4B519D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ing the link below, revisit relative clauses. Watch the video to understand how to write them, and then complete the activity and quiz</w:t>
            </w:r>
          </w:p>
          <w:p w:rsidRPr="004F2AD8" w:rsidR="004F2AD8" w:rsidP="4FC06486" w:rsidRDefault="004F2AD8" w14:paraId="150105E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F81078" w14:paraId="1779067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e5902955c55346f9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wwp8mn/articles/zsrt4qt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F2AD8" w:rsidR="004F2AD8" w:rsidP="4FC06486" w:rsidRDefault="004F2AD8" w14:paraId="339692D9" w14:textId="1772502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Extension – can you write your own relative clauses?</w:t>
            </w:r>
          </w:p>
        </w:tc>
      </w:tr>
      <w:tr w:rsidRPr="004F2AD8" w:rsidR="004F2AD8" w:rsidTr="4FC06486" w14:paraId="0F9336F3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76B120E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dd and subtract mentally </w:t>
            </w:r>
          </w:p>
          <w:p w:rsidRPr="004F2AD8" w:rsidR="004F2AD8" w:rsidP="4FC06486" w:rsidRDefault="004F2AD8" w14:paraId="04478AF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47AB122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e the link below to help you understand ways to add and subtract mentally</w:t>
            </w:r>
          </w:p>
          <w:p w:rsidRPr="004F2AD8" w:rsidR="004F2AD8" w:rsidP="4FC06486" w:rsidRDefault="00F81078" w14:paraId="35EA9564" w14:textId="671EDBE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b33f04bbc635490e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y2mn39/articles/zyhdfcw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F2AD8" w:rsidR="004F2AD8" w:rsidP="4FC06486" w:rsidRDefault="004F2AD8" w14:paraId="0371F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6FD66951" w14:textId="24FE45A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Watch the video and complete the activities at the bottom of the page</w:t>
            </w:r>
          </w:p>
        </w:tc>
      </w:tr>
      <w:tr w:rsidRPr="004F2AD8" w:rsidR="004F2AD8" w:rsidTr="4FC06486" w14:paraId="7D712655" w14:textId="77777777">
        <w:trPr>
          <w:trHeight w:val="46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02AC3FB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can we learn from Fossils?</w:t>
            </w:r>
          </w:p>
          <w:p w:rsidRPr="004F2AD8" w:rsidR="004F2AD8" w:rsidP="4FC06486" w:rsidRDefault="004F2AD8" w14:paraId="2515D9C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25893F37" w14:textId="1ED8CA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cap the fossilisation process from last lesson using the video, interactive activity and quiz at the bottom of the page: </w:t>
            </w:r>
          </w:p>
          <w:p w:rsidRPr="004F2AD8" w:rsidR="004F2AD8" w:rsidP="4FC06486" w:rsidRDefault="00F81078" w14:paraId="016AE8C9" w14:textId="322494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347a569d4a3455f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9bbkqt/articles/z2ym2p3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4F2AD8" w:rsidR="004F2AD8" w:rsidTr="4FC06486" w14:paraId="602D0E10" w14:textId="77777777">
        <w:trPr>
          <w:trHeight w:val="46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173CC903" w14:textId="39F55D0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Black Panther Workout for Kids </w:t>
            </w:r>
          </w:p>
          <w:p w:rsidRPr="004F2AD8" w:rsidR="004F2AD8" w:rsidP="4FC06486" w:rsidRDefault="00F81078" w14:paraId="78FB6A61" w14:textId="4257E72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311b60fd70594687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LIlFiyn1KkQ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4F2AD8" w:rsidR="004F2AD8" w:rsidP="4FC06486" w:rsidRDefault="004F2AD8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4F2AD8" w:rsidR="004F2AD8" w:rsidP="4FC06486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  <w:tcMar/>
          </w:tcPr>
          <w:p w:rsidRPr="004F2AD8" w:rsidR="004F2AD8" w:rsidP="4FC06486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4F2AD8" w:rsidR="004F2AD8" w:rsidP="4FC06486" w:rsidRDefault="004F2AD8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F2AD8" w:rsidR="004F2AD8" w:rsidP="4FC06486" w:rsidRDefault="004F2AD8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4F2AD8" w:rsidR="004F2AD8" w:rsidP="4FC06486" w:rsidRDefault="004F2AD8" w14:paraId="0208160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elling quiz</w:t>
            </w:r>
          </w:p>
          <w:p w:rsidRPr="004F2AD8" w:rsidR="004F2AD8" w:rsidP="4FC06486" w:rsidRDefault="00F81078" w14:paraId="0272FDB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3776b6746dae4378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t62mnb/articles/z7skdxs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F2AD8" w:rsidR="004F2AD8" w:rsidP="4FC06486" w:rsidRDefault="004F2AD8" w14:paraId="7BCD9349" w14:textId="4D243E3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4F2AD8" w:rsidR="004F2AD8" w:rsidTr="4FC06486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  <w:vAlign w:val="center"/>
          </w:tcPr>
          <w:p w:rsidRPr="004F2AD8" w:rsidR="004F2AD8" w:rsidP="4FC06486" w:rsidRDefault="004F2AD8" w14:paraId="2C19C3B9" w14:textId="489D0F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4F2AD8" w:rsidR="004F2AD8" w:rsidP="4FC06486" w:rsidRDefault="004F2AD8" w14:paraId="4C5C1B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ultiply and divide by 0, 1, 10 and 100</w:t>
            </w:r>
          </w:p>
          <w:p w:rsidRPr="004F2AD8" w:rsidR="004F2AD8" w:rsidP="4FC06486" w:rsidRDefault="004F2AD8" w14:paraId="04A9E52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04C86D1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e the link below to help you understand ways to multiply by 0, 1, 10 and 100</w:t>
            </w:r>
          </w:p>
          <w:p w:rsidRPr="004F2AD8" w:rsidR="004F2AD8" w:rsidP="4FC06486" w:rsidRDefault="004F2AD8" w14:paraId="180D20F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F81078" w14:paraId="4AB6338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31a147f9fe54750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36tyrd/articles/z2fkwxs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4F2AD8" w:rsidR="004F2AD8" w:rsidP="4FC06486" w:rsidRDefault="004F2AD8" w14:paraId="4AE41B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4F2AD8" w:rsidR="004F2AD8" w:rsidP="4FC06486" w:rsidRDefault="004F2AD8" w14:paraId="73765729" w14:textId="2BFF428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Watch the video and complete the activities at the bottom of the page</w:t>
            </w:r>
          </w:p>
        </w:tc>
      </w:tr>
      <w:tr w:rsidRPr="004F2AD8" w:rsidR="004F2AD8" w:rsidTr="4FC06486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53217A7A" w14:textId="11F0C95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1C57E234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Christmas activities </w:t>
            </w:r>
          </w:p>
          <w:p w:rsidRPr="004F2AD8" w:rsidR="004F2AD8" w:rsidP="4FC06486" w:rsidRDefault="004F2AD8" w14:paraId="728DACBE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</w:p>
          <w:p w:rsidRPr="004F2AD8" w:rsidR="004F2AD8" w:rsidP="4FC06486" w:rsidRDefault="004F2AD8" w14:paraId="4028FCA5" w14:textId="77777777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Work through the Christmas activities on </w:t>
            </w:r>
            <w:proofErr w:type="spellStart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>twinkl</w:t>
            </w:r>
            <w:proofErr w:type="spellEnd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, or feel free to find your own. </w:t>
            </w:r>
          </w:p>
          <w:p w:rsidRPr="004F2AD8" w:rsidR="004F2AD8" w:rsidP="4FC06486" w:rsidRDefault="00F81078" w14:paraId="7F711716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hyperlink r:id="R68ab8bc932bd499b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lang w:val="en-US"/>
                </w:rPr>
                <w:t>http://twinkl.co.uk/go</w:t>
              </w:r>
            </w:hyperlink>
          </w:p>
          <w:p w:rsidRPr="004F2AD8" w:rsidR="004F2AD8" w:rsidP="4FC06486" w:rsidRDefault="004F2AD8" w14:paraId="4664894A" w14:textId="201F04E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>Twinkl</w:t>
            </w: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 code: EG8739</w:t>
            </w:r>
          </w:p>
        </w:tc>
      </w:tr>
      <w:tr w:rsidRPr="004F2AD8" w:rsidR="004F2AD8" w:rsidTr="4FC06486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60FFE3C1" w14:textId="45ED668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rain like Thor</w:t>
            </w:r>
          </w:p>
          <w:p w:rsidRPr="004F2AD8" w:rsidR="004F2AD8" w:rsidP="4FC06486" w:rsidRDefault="00F81078" w14:paraId="3218D514" w14:textId="44BDDE0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c18bfc6a3ca5475a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S6rjR0loZc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4F2AD8" w:rsidR="004F2AD8" w:rsidP="4FC06486" w:rsidRDefault="004F2AD8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4F2AD8" w:rsidR="004F2AD8" w:rsidP="4FC06486" w:rsidRDefault="004F2AD8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4F2AD8" w:rsidR="004F2AD8" w:rsidP="4FC06486" w:rsidRDefault="004F2AD8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4F2AD8" w:rsidR="004F2AD8" w:rsidP="4FC06486" w:rsidRDefault="004F2AD8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4F2AD8" w:rsidR="004F2AD8" w:rsidP="4FC06486" w:rsidRDefault="004F2AD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  <w:vAlign w:val="center"/>
          </w:tcPr>
          <w:p w:rsidRPr="004F2AD8" w:rsidR="004F2AD8" w:rsidP="4FC06486" w:rsidRDefault="004F2AD8" w14:paraId="378F0FF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dverbs</w:t>
            </w:r>
          </w:p>
          <w:p w:rsidRPr="004F2AD8" w:rsidR="004F2AD8" w:rsidP="4FC06486" w:rsidRDefault="004F2AD8" w14:paraId="066351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ing the link below, recap adverbs and how/when to use them.</w:t>
            </w:r>
          </w:p>
          <w:p w:rsidRPr="004F2AD8" w:rsidR="004F2AD8" w:rsidP="4FC06486" w:rsidRDefault="004F2AD8" w14:paraId="47E1AD0C" w14:textId="29D649E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Complete the interactive activity and the quiz further down the page.</w:t>
            </w:r>
          </w:p>
          <w:p w:rsidRPr="004F2AD8" w:rsidR="004F2AD8" w:rsidP="4FC06486" w:rsidRDefault="00F81078" w14:paraId="00C50996" w14:textId="37B875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7bba7a891494b9e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wwp8mn/articles/zgsgxfr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0024056F" w14:textId="0079F3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6182109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ultiply in your head </w:t>
            </w:r>
          </w:p>
          <w:p w:rsidRPr="004F2AD8" w:rsidR="004F2AD8" w:rsidP="4FC06486" w:rsidRDefault="004F2AD8" w14:paraId="55C24D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1A13419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e the link below to help you understand ways to multiply mentally</w:t>
            </w:r>
          </w:p>
          <w:p w:rsidRPr="004F2AD8" w:rsidR="004F2AD8" w:rsidP="4FC06486" w:rsidRDefault="004F2AD8" w14:paraId="6FC740F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F81078" w14:paraId="4A138BF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b574b051a98419a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36tyrd/articles/zwghk2p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F2AD8" w:rsidR="004F2AD8" w:rsidP="4FC06486" w:rsidRDefault="004F2AD8" w14:paraId="6AEE16F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00F130FF" w14:textId="4AF4DCF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Watch the video and complete the activities at the bottom of the page</w:t>
            </w:r>
          </w:p>
        </w:tc>
      </w:tr>
      <w:tr w:rsidRPr="004F2AD8" w:rsidR="004F2AD8" w:rsidTr="4FC06486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  <w:vAlign w:val="center"/>
          </w:tcPr>
          <w:p w:rsidRPr="004F2AD8" w:rsidR="004F2AD8" w:rsidP="4FC06486" w:rsidRDefault="004F2AD8" w14:paraId="1ADC29E0" w14:textId="0B516E3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CCECFF"/>
            <w:tcMar/>
            <w:vAlign w:val="center"/>
          </w:tcPr>
          <w:p w:rsidRPr="004F2AD8" w:rsidR="004F2AD8" w:rsidP="4FC06486" w:rsidRDefault="004F2AD8" w14:paraId="14C6EDE0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Christmas activities </w:t>
            </w:r>
          </w:p>
          <w:p w:rsidRPr="004F2AD8" w:rsidR="004F2AD8" w:rsidP="4FC06486" w:rsidRDefault="004F2AD8" w14:paraId="2EA0724F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</w:p>
          <w:p w:rsidRPr="004F2AD8" w:rsidR="004F2AD8" w:rsidP="4FC06486" w:rsidRDefault="004F2AD8" w14:paraId="5C4E028F" w14:textId="77777777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Work through the Christmas activities on </w:t>
            </w:r>
            <w:proofErr w:type="spellStart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>twinkl</w:t>
            </w:r>
            <w:proofErr w:type="spellEnd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, or feel free to find your own. </w:t>
            </w:r>
          </w:p>
          <w:p w:rsidRPr="004F2AD8" w:rsidR="004F2AD8" w:rsidP="4FC06486" w:rsidRDefault="00F81078" w14:paraId="37C51B31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</w:pPr>
            <w:hyperlink r:id="R86772bec95204c7b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lang w:val="en-US"/>
                </w:rPr>
                <w:t>http://twinkl.co.uk/go</w:t>
              </w:r>
            </w:hyperlink>
          </w:p>
          <w:p w:rsidRPr="004F2AD8" w:rsidR="004F2AD8" w:rsidP="4FC06486" w:rsidRDefault="004F2AD8" w14:paraId="0B3F268F" w14:textId="3D319BF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>Twinkl</w:t>
            </w: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lang w:val="en-US"/>
              </w:rPr>
              <w:t xml:space="preserve"> code: EG8739</w:t>
            </w:r>
          </w:p>
        </w:tc>
      </w:tr>
      <w:tr w:rsidRPr="004F2AD8" w:rsidR="004F2AD8" w:rsidTr="4FC06486" w14:paraId="3B7545B5" w14:textId="77777777">
        <w:trPr>
          <w:trHeight w:val="225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4AD1C73D" w14:textId="6DDE29C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isney Mix</w:t>
            </w:r>
          </w:p>
          <w:p w:rsidRPr="004F2AD8" w:rsidR="004F2AD8" w:rsidP="4FC06486" w:rsidRDefault="00F81078" w14:paraId="61880D5B" w14:textId="6633F6E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a58dd9c4a904d54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xgD9P-kMjE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4F2AD8" w:rsidR="004F2AD8" w:rsidP="4FC06486" w:rsidRDefault="004F2AD8" w14:paraId="60E216FB" w14:textId="20472CA8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4F2AD8" w:rsidR="004F2AD8" w:rsidP="4FC06486" w:rsidRDefault="004F2AD8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4F2AD8" w:rsidR="004F2AD8" w:rsidP="4FC06486" w:rsidRDefault="004F2AD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4F2AD8" w:rsidR="004F2AD8" w:rsidTr="4FC06486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  <w:vAlign w:val="center"/>
          </w:tcPr>
          <w:p w:rsidRPr="004F2AD8" w:rsidR="004F2AD8" w:rsidP="4FC06486" w:rsidRDefault="004F2AD8" w14:paraId="6034A40F" w14:textId="086C670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156" w:type="dxa"/>
            <w:shd w:val="clear" w:color="auto" w:fill="FFD5FF"/>
            <w:tcMar/>
            <w:vAlign w:val="center"/>
          </w:tcPr>
          <w:p w:rsidRPr="004F2AD8" w:rsidR="004F2AD8" w:rsidP="4FC06486" w:rsidRDefault="004F2AD8" w14:paraId="41B9498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ossessive apostrophes </w:t>
            </w:r>
          </w:p>
          <w:p w:rsidRPr="004F2AD8" w:rsidR="004F2AD8" w:rsidP="4FC06486" w:rsidRDefault="004F2AD8" w14:paraId="7C461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Using the link below, recap possessive apostrophes and how to use them.</w:t>
            </w:r>
          </w:p>
          <w:p w:rsidRPr="004F2AD8" w:rsidR="004F2AD8" w:rsidP="4FC06486" w:rsidRDefault="004F2AD8" w14:paraId="28A75E4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37D97D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omplete the interactive game and the quiz. </w:t>
            </w:r>
          </w:p>
          <w:p w:rsidRPr="004F2AD8" w:rsidR="004F2AD8" w:rsidP="4FC06486" w:rsidRDefault="004F2AD8" w14:paraId="2DA5D7F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F81078" w14:paraId="5E86C7F6" w14:textId="4E5AD3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63cb01877b4550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vwwxnb/articles/zx9ydxs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76142F18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4F2AD8" w:rsidR="004F2AD8" w:rsidP="4FC06486" w:rsidRDefault="004F2AD8" w14:paraId="484DF64E" w14:textId="1A9439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4F2AD8" w:rsidR="004F2AD8" w:rsidP="4FC06486" w:rsidRDefault="004F2AD8" w14:paraId="43604137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Defenders of </w:t>
            </w:r>
            <w:proofErr w:type="spellStart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Mathmatica</w:t>
            </w:r>
            <w:proofErr w:type="spellEnd"/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– game </w:t>
            </w:r>
          </w:p>
          <w:p w:rsidRPr="004F2AD8" w:rsidR="004F2AD8" w:rsidP="4FC06486" w:rsidRDefault="004F2AD8" w14:paraId="5EB2BB7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09CF827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he Kingdom of Mathematica needs you! Add, subtract, divide and multiply your way to victory across 10 different maths topics:</w:t>
            </w:r>
          </w:p>
          <w:p w:rsidRPr="004F2AD8" w:rsidR="004F2AD8" w:rsidP="4FC06486" w:rsidRDefault="00F81078" w14:paraId="71EEED58" w14:textId="78CC600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240e2d42a504f3a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d2f7nb/articles/zn2y7nb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4F2AD8" w:rsidR="004F2AD8" w:rsidTr="4FC06486" w14:paraId="7AC5952C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7F5F9BBC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2310D121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Recap the Spanish alphabet </w:t>
            </w:r>
          </w:p>
          <w:p w:rsidRPr="004F2AD8" w:rsidR="004F2AD8" w:rsidP="4FC06486" w:rsidRDefault="004F2AD8" w14:paraId="5733AF63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</w:p>
          <w:p w:rsidRPr="004F2AD8" w:rsidR="004F2AD8" w:rsidP="4FC06486" w:rsidRDefault="00F81078" w14:paraId="74DC3EFB" w14:textId="5E37A0BA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hyperlink r:id="Rd521232bf3d34799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tgtqfr/articles/zmbxdp3</w:t>
              </w:r>
            </w:hyperlink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 </w:t>
            </w:r>
          </w:p>
          <w:p w:rsidRPr="004F2AD8" w:rsidR="004F2AD8" w:rsidP="4FC06486" w:rsidRDefault="004F2AD8" w14:paraId="4069111B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</w:p>
          <w:p w:rsidRPr="004F2AD8" w:rsidR="004F2AD8" w:rsidP="4FC06486" w:rsidRDefault="004F2AD8" w14:paraId="19C1FE45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 xml:space="preserve">Listen to the sound clips for each letter of the alphabet. </w:t>
            </w:r>
          </w:p>
          <w:p w:rsidRPr="004F2AD8" w:rsidR="004F2AD8" w:rsidP="4FC06486" w:rsidRDefault="004F2AD8" w14:paraId="4F8D4CBC" w14:textId="54033CF3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Challenge – can you learn to say the Spanish alphabet without checking?</w:t>
            </w:r>
            <w:r w:rsidRPr="4FC06486" w:rsidR="004F2AD8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 xml:space="preserve"> </w:t>
            </w:r>
          </w:p>
        </w:tc>
      </w:tr>
      <w:tr w:rsidRPr="006708CB" w:rsidR="004F2AD8" w:rsidTr="4FC06486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4F2AD8" w:rsidR="004F2AD8" w:rsidP="004F2AD8" w:rsidRDefault="004F2AD8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4F2AD8" w:rsidR="004F2AD8" w:rsidP="4FC06486" w:rsidRDefault="004F2AD8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4F2AD8" w:rsidR="004F2AD8" w:rsidP="4FC06486" w:rsidRDefault="004F2AD8" w14:paraId="47EC2E6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Just dance – all I want for Christmas is you </w:t>
            </w:r>
          </w:p>
          <w:p w:rsidRPr="004F2AD8" w:rsidR="004F2AD8" w:rsidP="4FC06486" w:rsidRDefault="00F81078" w14:paraId="4ABD16A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3767286166f48c2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8jn_f5tVhR8</w:t>
              </w:r>
            </w:hyperlink>
          </w:p>
          <w:p w:rsidRPr="004F2AD8" w:rsidR="004F2AD8" w:rsidP="4FC06486" w:rsidRDefault="004F2AD8" w14:paraId="531A304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4F2AD8" w:rsidR="004F2AD8" w:rsidP="4FC06486" w:rsidRDefault="004F2AD8" w14:paraId="2EBBBF9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Just dance – crazy Christmas </w:t>
            </w:r>
          </w:p>
          <w:p w:rsidRPr="004F2AD8" w:rsidR="004F2AD8" w:rsidP="4FC06486" w:rsidRDefault="00F81078" w14:paraId="3AD5042C" w14:textId="574647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56241672bcc4e60">
              <w:r w:rsidRPr="4FC06486" w:rsidR="004F2AD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YY79ujqfsk8</w:t>
              </w:r>
            </w:hyperlink>
            <w:r w:rsidRPr="4FC06486" w:rsidR="004F2AD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6708CB" w:rsidR="007B2AE9" w:rsidP="001D0F22" w:rsidRDefault="007B2AE9" w14:paraId="418CADAE" w14:textId="2B7A62A4">
      <w:pPr>
        <w:rPr>
          <w:rFonts w:asciiTheme="majorHAnsi" w:hAnsiTheme="majorHAnsi" w:cstheme="minorHAnsi"/>
          <w:sz w:val="22"/>
          <w:szCs w:val="22"/>
        </w:rPr>
      </w:pPr>
    </w:p>
    <w:sectPr w:rsidRPr="006708CB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7768"/>
    <w:rsid w:val="00055B9C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49D6"/>
    <w:rsid w:val="001C7955"/>
    <w:rsid w:val="001D0F22"/>
    <w:rsid w:val="001F5103"/>
    <w:rsid w:val="001F75F4"/>
    <w:rsid w:val="00205F15"/>
    <w:rsid w:val="00207C6D"/>
    <w:rsid w:val="00225E8E"/>
    <w:rsid w:val="0024516C"/>
    <w:rsid w:val="00261C56"/>
    <w:rsid w:val="00266CB3"/>
    <w:rsid w:val="0027276B"/>
    <w:rsid w:val="00277AEC"/>
    <w:rsid w:val="002A5303"/>
    <w:rsid w:val="002B1276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65A61"/>
    <w:rsid w:val="003765EA"/>
    <w:rsid w:val="003B0C0F"/>
    <w:rsid w:val="003B50C3"/>
    <w:rsid w:val="003F699C"/>
    <w:rsid w:val="004302E1"/>
    <w:rsid w:val="0043643F"/>
    <w:rsid w:val="0044452D"/>
    <w:rsid w:val="004524B3"/>
    <w:rsid w:val="004600D5"/>
    <w:rsid w:val="00461AB1"/>
    <w:rsid w:val="004839A4"/>
    <w:rsid w:val="00495D15"/>
    <w:rsid w:val="004B1D54"/>
    <w:rsid w:val="004B674F"/>
    <w:rsid w:val="004E27C3"/>
    <w:rsid w:val="004F2AD8"/>
    <w:rsid w:val="00565542"/>
    <w:rsid w:val="005B714E"/>
    <w:rsid w:val="005D05F3"/>
    <w:rsid w:val="005D4247"/>
    <w:rsid w:val="005D5E86"/>
    <w:rsid w:val="005E7589"/>
    <w:rsid w:val="005F669A"/>
    <w:rsid w:val="0061218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619AD"/>
    <w:rsid w:val="00780DBF"/>
    <w:rsid w:val="007955FB"/>
    <w:rsid w:val="007969E5"/>
    <w:rsid w:val="007A3333"/>
    <w:rsid w:val="007B2AE9"/>
    <w:rsid w:val="007B5E1B"/>
    <w:rsid w:val="007B66EE"/>
    <w:rsid w:val="007C2D53"/>
    <w:rsid w:val="007C340D"/>
    <w:rsid w:val="007E3FC4"/>
    <w:rsid w:val="00831B98"/>
    <w:rsid w:val="00834820"/>
    <w:rsid w:val="00860AEC"/>
    <w:rsid w:val="008800DE"/>
    <w:rsid w:val="008A0E5B"/>
    <w:rsid w:val="008D7868"/>
    <w:rsid w:val="008E26FE"/>
    <w:rsid w:val="008E7D60"/>
    <w:rsid w:val="0090017B"/>
    <w:rsid w:val="00945B4A"/>
    <w:rsid w:val="00946EBC"/>
    <w:rsid w:val="00947858"/>
    <w:rsid w:val="00976FED"/>
    <w:rsid w:val="009A7A02"/>
    <w:rsid w:val="009C3607"/>
    <w:rsid w:val="009D59D8"/>
    <w:rsid w:val="009D5B54"/>
    <w:rsid w:val="00A24556"/>
    <w:rsid w:val="00A259C1"/>
    <w:rsid w:val="00A27E8C"/>
    <w:rsid w:val="00A32E29"/>
    <w:rsid w:val="00A32EEC"/>
    <w:rsid w:val="00A4222E"/>
    <w:rsid w:val="00A43E66"/>
    <w:rsid w:val="00A445D2"/>
    <w:rsid w:val="00A875A8"/>
    <w:rsid w:val="00A94A70"/>
    <w:rsid w:val="00AB6FC5"/>
    <w:rsid w:val="00B0306A"/>
    <w:rsid w:val="00B074B0"/>
    <w:rsid w:val="00B316C4"/>
    <w:rsid w:val="00B43DF9"/>
    <w:rsid w:val="00B83991"/>
    <w:rsid w:val="00B94B31"/>
    <w:rsid w:val="00B958F5"/>
    <w:rsid w:val="00B97DEE"/>
    <w:rsid w:val="00BC54E7"/>
    <w:rsid w:val="00BE050D"/>
    <w:rsid w:val="00BF5AB2"/>
    <w:rsid w:val="00C25E62"/>
    <w:rsid w:val="00C57A00"/>
    <w:rsid w:val="00C57C2D"/>
    <w:rsid w:val="00C70099"/>
    <w:rsid w:val="00CA49A5"/>
    <w:rsid w:val="00CE6464"/>
    <w:rsid w:val="00CF29F2"/>
    <w:rsid w:val="00CF7537"/>
    <w:rsid w:val="00D65A4C"/>
    <w:rsid w:val="00D67329"/>
    <w:rsid w:val="00D72BF3"/>
    <w:rsid w:val="00D77803"/>
    <w:rsid w:val="00DE6273"/>
    <w:rsid w:val="00DF36EE"/>
    <w:rsid w:val="00E02AD9"/>
    <w:rsid w:val="00E071D0"/>
    <w:rsid w:val="00E348A2"/>
    <w:rsid w:val="00E505EF"/>
    <w:rsid w:val="00E8605A"/>
    <w:rsid w:val="00EF0AD3"/>
    <w:rsid w:val="00EF357B"/>
    <w:rsid w:val="00EF5381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C06486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webSettings" Target="webSettings.xml" Id="rId8" /><Relationship Type="http://schemas.openxmlformats.org/officeDocument/2006/relationships/hyperlink" Target="mailto:remotelearning3S@cantcros.bham.sch.uk" TargetMode="External" Id="R3d822ee5e0544c14" /><Relationship Type="http://schemas.openxmlformats.org/officeDocument/2006/relationships/hyperlink" Target="mailto:remotelearning3G@cantcros.bham.sch.uk" TargetMode="External" Id="R62b85c1340124eb6" /><Relationship Type="http://schemas.openxmlformats.org/officeDocument/2006/relationships/hyperlink" Target="https://www.bbc.co.uk/bitesize/topics/zvwwxnb/articles/ztcp97h" TargetMode="External" Id="R67c589a951434a7a" /><Relationship Type="http://schemas.openxmlformats.org/officeDocument/2006/relationships/hyperlink" Target="https://www.bbc.co.uk/bitesize/topics/z69k7ty/articles/zyd4rdm" TargetMode="External" Id="Rcfa52b38231d4662" /><Relationship Type="http://schemas.openxmlformats.org/officeDocument/2006/relationships/hyperlink" Target="https://www.bbc.co.uk/bitesize/topics/z9bbkqt/articles/z22g7p3" TargetMode="External" Id="R1ccef5827f3a4823" /><Relationship Type="http://schemas.openxmlformats.org/officeDocument/2006/relationships/hyperlink" Target="https://www.youtube.com/watch?v=cvMbkw2572k" TargetMode="External" Id="Rc45da881545d452b" /><Relationship Type="http://schemas.openxmlformats.org/officeDocument/2006/relationships/hyperlink" Target="https://www.bbc.co.uk/bitesize/topics/zwwp8mn/articles/zsrt4qt" TargetMode="External" Id="Re5902955c55346f9" /><Relationship Type="http://schemas.openxmlformats.org/officeDocument/2006/relationships/hyperlink" Target="https://www.bbc.co.uk/bitesize/topics/zy2mn39/articles/zyhdfcw" TargetMode="External" Id="Rb33f04bbc635490e" /><Relationship Type="http://schemas.openxmlformats.org/officeDocument/2006/relationships/hyperlink" Target="https://www.bbc.co.uk/bitesize/topics/z9bbkqt/articles/z2ym2p3" TargetMode="External" Id="R7347a569d4a3455f" /><Relationship Type="http://schemas.openxmlformats.org/officeDocument/2006/relationships/hyperlink" Target="https://www.youtube.com/watch?v=LIlFiyn1KkQ" TargetMode="External" Id="R311b60fd70594687" /><Relationship Type="http://schemas.openxmlformats.org/officeDocument/2006/relationships/hyperlink" Target="https://www.bbc.co.uk/bitesize/topics/zt62mnb/articles/z7skdxs" TargetMode="External" Id="R3776b6746dae4378" /><Relationship Type="http://schemas.openxmlformats.org/officeDocument/2006/relationships/hyperlink" Target="https://www.bbc.co.uk/bitesize/topics/z36tyrd/articles/z2fkwxs" TargetMode="External" Id="Ra31a147f9fe54750" /><Relationship Type="http://schemas.openxmlformats.org/officeDocument/2006/relationships/hyperlink" Target="http://twinkl.co.uk/go" TargetMode="External" Id="R68ab8bc932bd499b" /><Relationship Type="http://schemas.openxmlformats.org/officeDocument/2006/relationships/hyperlink" Target="https://www.youtube.com/watch?v=eS6rjR0loZc" TargetMode="External" Id="Rc18bfc6a3ca5475a" /><Relationship Type="http://schemas.openxmlformats.org/officeDocument/2006/relationships/hyperlink" Target="https://www.bbc.co.uk/bitesize/topics/zwwp8mn/articles/zgsgxfr" TargetMode="External" Id="Ra7bba7a891494b9e" /><Relationship Type="http://schemas.openxmlformats.org/officeDocument/2006/relationships/hyperlink" Target="https://www.bbc.co.uk/bitesize/topics/z36tyrd/articles/zwghk2p" TargetMode="External" Id="R2b574b051a98419a" /><Relationship Type="http://schemas.openxmlformats.org/officeDocument/2006/relationships/hyperlink" Target="http://twinkl.co.uk/go" TargetMode="External" Id="R86772bec95204c7b" /><Relationship Type="http://schemas.openxmlformats.org/officeDocument/2006/relationships/hyperlink" Target="https://www.youtube.com/watch?v=CxgD9P-kMjE" TargetMode="External" Id="R9a58dd9c4a904d54" /><Relationship Type="http://schemas.openxmlformats.org/officeDocument/2006/relationships/hyperlink" Target="https://www.bbc.co.uk/bitesize/topics/zvwwxnb/articles/zx9ydxs" TargetMode="External" Id="R1d63cb01877b4550" /><Relationship Type="http://schemas.openxmlformats.org/officeDocument/2006/relationships/hyperlink" Target="https://www.bbc.co.uk/bitesize/topics/zd2f7nb/articles/zn2y7nb" TargetMode="External" Id="Rd240e2d42a504f3a" /><Relationship Type="http://schemas.openxmlformats.org/officeDocument/2006/relationships/hyperlink" Target="https://www.bbc.co.uk/bitesize/topics/ztgtqfr/articles/zmbxdp3" TargetMode="External" Id="Rd521232bf3d34799" /><Relationship Type="http://schemas.openxmlformats.org/officeDocument/2006/relationships/hyperlink" Target="https://www.youtube.com/watch?v=8jn_f5tVhR8" TargetMode="External" Id="R23767286166f48c2" /><Relationship Type="http://schemas.openxmlformats.org/officeDocument/2006/relationships/hyperlink" Target="https://www.youtube.com/watch?v=YY79ujqfsk8" TargetMode="External" Id="R156241672bcc4e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811066f-bf8a-4c32-8868-a0eae49a18fa"/>
  </ds:schemaRefs>
</ds:datastoreItem>
</file>

<file path=customXml/itemProps3.xml><?xml version="1.0" encoding="utf-8"?>
<ds:datastoreItem xmlns:ds="http://schemas.openxmlformats.org/officeDocument/2006/customXml" ds:itemID="{BDCA784A-80B6-4A07-82CE-CB44B181C2D9}"/>
</file>

<file path=customXml/itemProps4.xml><?xml version="1.0" encoding="utf-8"?>
<ds:datastoreItem xmlns:ds="http://schemas.openxmlformats.org/officeDocument/2006/customXml" ds:itemID="{B993BDE4-CEFC-4DBC-B46F-0C4266BDE9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1-12-10T17:05:00.0000000Z</dcterms:created>
  <dcterms:modified xsi:type="dcterms:W3CDTF">2021-12-11T10:06:30.3023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